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EC" w:rsidRDefault="00C2698F" w:rsidP="00C2698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2698F">
        <w:rPr>
          <w:b/>
          <w:sz w:val="24"/>
          <w:szCs w:val="24"/>
        </w:rPr>
        <w:t>Nabavke na koje se ne primjenjuje Zakon o javnim nabavkama</w:t>
      </w:r>
    </w:p>
    <w:p w:rsidR="00C2698F" w:rsidRDefault="00C2698F" w:rsidP="00C2698F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879"/>
        <w:gridCol w:w="2844"/>
        <w:gridCol w:w="2844"/>
        <w:gridCol w:w="2844"/>
      </w:tblGrid>
      <w:tr w:rsidR="00C2698F" w:rsidTr="00C2698F">
        <w:tc>
          <w:tcPr>
            <w:tcW w:w="1809" w:type="dxa"/>
          </w:tcPr>
          <w:p w:rsidR="00C2698F" w:rsidRDefault="00C2698F" w:rsidP="00C26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ni</w:t>
            </w:r>
          </w:p>
          <w:p w:rsidR="00C2698F" w:rsidRDefault="00C2698F" w:rsidP="00C26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3879" w:type="dxa"/>
          </w:tcPr>
          <w:p w:rsidR="00C2698F" w:rsidRDefault="00C2698F" w:rsidP="00C2698F">
            <w:pPr>
              <w:jc w:val="center"/>
              <w:rPr>
                <w:b/>
                <w:sz w:val="24"/>
                <w:szCs w:val="24"/>
              </w:rPr>
            </w:pPr>
          </w:p>
          <w:p w:rsidR="00C2698F" w:rsidRDefault="00C2698F" w:rsidP="00C26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 nabavke</w:t>
            </w:r>
          </w:p>
          <w:p w:rsidR="00C2698F" w:rsidRDefault="00C2698F" w:rsidP="00C26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C2698F" w:rsidRDefault="00C2698F" w:rsidP="00C26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ijenjena vrijednost</w:t>
            </w:r>
          </w:p>
          <w:p w:rsidR="00C2698F" w:rsidRDefault="00C2698F" w:rsidP="00C26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M bez PDV-a</w:t>
            </w:r>
          </w:p>
        </w:tc>
        <w:tc>
          <w:tcPr>
            <w:tcW w:w="2844" w:type="dxa"/>
          </w:tcPr>
          <w:p w:rsidR="00C2698F" w:rsidRDefault="00C2698F" w:rsidP="00C26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nov izuzeća</w:t>
            </w:r>
          </w:p>
          <w:p w:rsidR="00C2698F" w:rsidRDefault="00C866BA" w:rsidP="00C26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C2698F">
              <w:rPr>
                <w:b/>
                <w:sz w:val="24"/>
                <w:szCs w:val="24"/>
              </w:rPr>
              <w:t>rimjene ZJN BiH</w:t>
            </w:r>
          </w:p>
        </w:tc>
        <w:tc>
          <w:tcPr>
            <w:tcW w:w="2844" w:type="dxa"/>
          </w:tcPr>
          <w:p w:rsidR="00152ECB" w:rsidRDefault="00152ECB" w:rsidP="00C2698F">
            <w:pPr>
              <w:jc w:val="center"/>
              <w:rPr>
                <w:b/>
                <w:sz w:val="24"/>
                <w:szCs w:val="24"/>
              </w:rPr>
            </w:pPr>
          </w:p>
          <w:p w:rsidR="00C2698F" w:rsidRDefault="00C2698F" w:rsidP="00C26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or finansiranja</w:t>
            </w:r>
          </w:p>
        </w:tc>
      </w:tr>
      <w:tr w:rsidR="00C2698F" w:rsidTr="00C2698F">
        <w:tc>
          <w:tcPr>
            <w:tcW w:w="1809" w:type="dxa"/>
          </w:tcPr>
          <w:p w:rsidR="006F39E6" w:rsidRDefault="006F39E6" w:rsidP="00C866BA">
            <w:pPr>
              <w:jc w:val="center"/>
              <w:rPr>
                <w:sz w:val="24"/>
                <w:szCs w:val="24"/>
              </w:rPr>
            </w:pPr>
          </w:p>
          <w:p w:rsidR="00C2698F" w:rsidRPr="00C866BA" w:rsidRDefault="00C2698F" w:rsidP="00C866BA">
            <w:pPr>
              <w:jc w:val="center"/>
              <w:rPr>
                <w:sz w:val="24"/>
                <w:szCs w:val="24"/>
              </w:rPr>
            </w:pPr>
            <w:r w:rsidRPr="00C866BA">
              <w:rPr>
                <w:sz w:val="24"/>
                <w:szCs w:val="24"/>
              </w:rPr>
              <w:t>1.</w:t>
            </w:r>
          </w:p>
        </w:tc>
        <w:tc>
          <w:tcPr>
            <w:tcW w:w="3879" w:type="dxa"/>
          </w:tcPr>
          <w:p w:rsidR="00C2698F" w:rsidRPr="00C866BA" w:rsidRDefault="00C2698F" w:rsidP="00C866BA">
            <w:pPr>
              <w:jc w:val="center"/>
              <w:rPr>
                <w:sz w:val="24"/>
                <w:szCs w:val="24"/>
              </w:rPr>
            </w:pPr>
          </w:p>
          <w:p w:rsidR="00C2698F" w:rsidRDefault="00152ECB" w:rsidP="0015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EB1964">
              <w:rPr>
                <w:sz w:val="24"/>
                <w:szCs w:val="24"/>
              </w:rPr>
              <w:t>lektri</w:t>
            </w:r>
            <w:r>
              <w:rPr>
                <w:sz w:val="24"/>
                <w:szCs w:val="24"/>
              </w:rPr>
              <w:t>čna energija</w:t>
            </w:r>
            <w:r w:rsidR="00C866BA">
              <w:rPr>
                <w:sz w:val="24"/>
                <w:szCs w:val="24"/>
              </w:rPr>
              <w:t xml:space="preserve"> </w:t>
            </w:r>
          </w:p>
          <w:p w:rsidR="00DC54B9" w:rsidRPr="00C866BA" w:rsidRDefault="00DC54B9" w:rsidP="0015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na rasvjeta</w:t>
            </w:r>
          </w:p>
        </w:tc>
        <w:tc>
          <w:tcPr>
            <w:tcW w:w="2844" w:type="dxa"/>
          </w:tcPr>
          <w:p w:rsidR="00C2698F" w:rsidRPr="00C866BA" w:rsidRDefault="00C2698F" w:rsidP="00C866BA">
            <w:pPr>
              <w:jc w:val="center"/>
              <w:rPr>
                <w:sz w:val="24"/>
                <w:szCs w:val="24"/>
              </w:rPr>
            </w:pPr>
          </w:p>
          <w:p w:rsidR="00C2698F" w:rsidRDefault="00152ECB" w:rsidP="00C86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698F" w:rsidRPr="00C866BA">
              <w:rPr>
                <w:sz w:val="24"/>
                <w:szCs w:val="24"/>
              </w:rPr>
              <w:t>.</w:t>
            </w:r>
            <w:r w:rsidR="00B95867">
              <w:rPr>
                <w:sz w:val="24"/>
                <w:szCs w:val="24"/>
              </w:rPr>
              <w:t>0</w:t>
            </w:r>
            <w:r w:rsidR="00C2698F" w:rsidRPr="00C866BA">
              <w:rPr>
                <w:sz w:val="24"/>
                <w:szCs w:val="24"/>
              </w:rPr>
              <w:t>00,00 KM</w:t>
            </w:r>
          </w:p>
          <w:p w:rsidR="00DC54B9" w:rsidRPr="00C866BA" w:rsidRDefault="00DC54B9" w:rsidP="00C86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 KM</w:t>
            </w:r>
          </w:p>
        </w:tc>
        <w:tc>
          <w:tcPr>
            <w:tcW w:w="2844" w:type="dxa"/>
          </w:tcPr>
          <w:p w:rsidR="00C866BA" w:rsidRDefault="00C866BA" w:rsidP="00C866BA">
            <w:pPr>
              <w:jc w:val="center"/>
              <w:rPr>
                <w:sz w:val="24"/>
                <w:szCs w:val="24"/>
              </w:rPr>
            </w:pPr>
          </w:p>
          <w:p w:rsidR="00C866BA" w:rsidRPr="00C866BA" w:rsidRDefault="00C866BA" w:rsidP="00C866BA">
            <w:pPr>
              <w:jc w:val="center"/>
              <w:rPr>
                <w:sz w:val="24"/>
                <w:szCs w:val="24"/>
              </w:rPr>
            </w:pPr>
            <w:r w:rsidRPr="00C866BA">
              <w:rPr>
                <w:sz w:val="24"/>
                <w:szCs w:val="24"/>
              </w:rPr>
              <w:t>član 10. stav d ZJN</w:t>
            </w:r>
          </w:p>
        </w:tc>
        <w:tc>
          <w:tcPr>
            <w:tcW w:w="2844" w:type="dxa"/>
          </w:tcPr>
          <w:p w:rsidR="00152ECB" w:rsidRDefault="00152ECB" w:rsidP="00C866BA">
            <w:pPr>
              <w:jc w:val="center"/>
              <w:rPr>
                <w:sz w:val="24"/>
                <w:szCs w:val="24"/>
              </w:rPr>
            </w:pPr>
          </w:p>
          <w:p w:rsidR="00C2698F" w:rsidRPr="00C866BA" w:rsidRDefault="00EB1964" w:rsidP="00C86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C866BA" w:rsidRPr="00C866BA">
              <w:rPr>
                <w:sz w:val="24"/>
                <w:szCs w:val="24"/>
              </w:rPr>
              <w:t>udžetska sredstva</w:t>
            </w:r>
          </w:p>
        </w:tc>
      </w:tr>
      <w:tr w:rsidR="00C2698F" w:rsidTr="00C2698F">
        <w:tc>
          <w:tcPr>
            <w:tcW w:w="1809" w:type="dxa"/>
          </w:tcPr>
          <w:p w:rsidR="006F39E6" w:rsidRDefault="006F39E6" w:rsidP="00C866BA">
            <w:pPr>
              <w:jc w:val="center"/>
              <w:rPr>
                <w:sz w:val="24"/>
                <w:szCs w:val="24"/>
              </w:rPr>
            </w:pPr>
          </w:p>
          <w:p w:rsidR="00C2698F" w:rsidRPr="00C866BA" w:rsidRDefault="00C2698F" w:rsidP="00C866BA">
            <w:pPr>
              <w:jc w:val="center"/>
              <w:rPr>
                <w:sz w:val="24"/>
                <w:szCs w:val="24"/>
              </w:rPr>
            </w:pPr>
            <w:r w:rsidRPr="00C866BA">
              <w:rPr>
                <w:sz w:val="24"/>
                <w:szCs w:val="24"/>
              </w:rPr>
              <w:t>2.</w:t>
            </w:r>
          </w:p>
        </w:tc>
        <w:tc>
          <w:tcPr>
            <w:tcW w:w="3879" w:type="dxa"/>
          </w:tcPr>
          <w:p w:rsidR="00C866BA" w:rsidRDefault="00C866BA" w:rsidP="00C866BA">
            <w:pPr>
              <w:rPr>
                <w:sz w:val="24"/>
                <w:szCs w:val="24"/>
              </w:rPr>
            </w:pPr>
          </w:p>
          <w:p w:rsidR="00C866BA" w:rsidRDefault="00152ECB" w:rsidP="00C86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C2698F" w:rsidRPr="00C866BA">
              <w:rPr>
                <w:sz w:val="24"/>
                <w:szCs w:val="24"/>
              </w:rPr>
              <w:t>sluge PTT</w:t>
            </w:r>
          </w:p>
          <w:p w:rsidR="00FE200E" w:rsidRPr="00C866BA" w:rsidRDefault="00FE200E" w:rsidP="00C8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C866BA" w:rsidRDefault="00C866BA" w:rsidP="00C866BA">
            <w:pPr>
              <w:jc w:val="center"/>
              <w:rPr>
                <w:sz w:val="24"/>
                <w:szCs w:val="24"/>
              </w:rPr>
            </w:pPr>
          </w:p>
          <w:p w:rsidR="00C866BA" w:rsidRPr="00C866BA" w:rsidRDefault="00B95867" w:rsidP="00C86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698F" w:rsidRPr="00C866BA">
              <w:rPr>
                <w:sz w:val="24"/>
                <w:szCs w:val="24"/>
              </w:rPr>
              <w:t>.</w:t>
            </w:r>
            <w:r w:rsidR="0079765F">
              <w:rPr>
                <w:sz w:val="24"/>
                <w:szCs w:val="24"/>
              </w:rPr>
              <w:t>5</w:t>
            </w:r>
            <w:r w:rsidR="00152ECB">
              <w:rPr>
                <w:sz w:val="24"/>
                <w:szCs w:val="24"/>
              </w:rPr>
              <w:t>00,00</w:t>
            </w:r>
            <w:r w:rsidR="00C2698F" w:rsidRPr="00C866BA">
              <w:rPr>
                <w:sz w:val="24"/>
                <w:szCs w:val="24"/>
              </w:rPr>
              <w:t xml:space="preserve"> KM</w:t>
            </w:r>
          </w:p>
          <w:p w:rsidR="00C866BA" w:rsidRPr="00C866BA" w:rsidRDefault="00C866BA" w:rsidP="00C8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C866BA" w:rsidRDefault="00C866BA" w:rsidP="00C866BA">
            <w:pPr>
              <w:jc w:val="center"/>
              <w:rPr>
                <w:sz w:val="24"/>
                <w:szCs w:val="24"/>
              </w:rPr>
            </w:pPr>
          </w:p>
          <w:p w:rsidR="00C2698F" w:rsidRPr="00C866BA" w:rsidRDefault="00C866BA" w:rsidP="00C866BA">
            <w:pPr>
              <w:jc w:val="center"/>
              <w:rPr>
                <w:sz w:val="24"/>
                <w:szCs w:val="24"/>
              </w:rPr>
            </w:pPr>
            <w:r w:rsidRPr="00C866BA">
              <w:rPr>
                <w:sz w:val="24"/>
                <w:szCs w:val="24"/>
              </w:rPr>
              <w:t>član 10. stav d ZJN</w:t>
            </w:r>
          </w:p>
          <w:p w:rsidR="00C866BA" w:rsidRPr="00C866BA" w:rsidRDefault="00C866BA" w:rsidP="00C8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C866BA" w:rsidRDefault="00C866BA" w:rsidP="00C866BA">
            <w:pPr>
              <w:jc w:val="center"/>
              <w:rPr>
                <w:sz w:val="24"/>
                <w:szCs w:val="24"/>
              </w:rPr>
            </w:pPr>
          </w:p>
          <w:p w:rsidR="00C2698F" w:rsidRPr="00C866BA" w:rsidRDefault="00EB1964" w:rsidP="00C86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C866BA" w:rsidRPr="00C866BA">
              <w:rPr>
                <w:sz w:val="24"/>
                <w:szCs w:val="24"/>
              </w:rPr>
              <w:t>udžetska sredstva</w:t>
            </w:r>
          </w:p>
        </w:tc>
      </w:tr>
      <w:tr w:rsidR="00C2698F" w:rsidTr="00C2698F">
        <w:tc>
          <w:tcPr>
            <w:tcW w:w="1809" w:type="dxa"/>
          </w:tcPr>
          <w:p w:rsidR="006F39E6" w:rsidRDefault="006F39E6" w:rsidP="00C866BA">
            <w:pPr>
              <w:jc w:val="center"/>
              <w:rPr>
                <w:sz w:val="24"/>
                <w:szCs w:val="24"/>
              </w:rPr>
            </w:pPr>
          </w:p>
          <w:p w:rsidR="00C2698F" w:rsidRPr="00C866BA" w:rsidRDefault="00C2698F" w:rsidP="00C866BA">
            <w:pPr>
              <w:jc w:val="center"/>
              <w:rPr>
                <w:sz w:val="24"/>
                <w:szCs w:val="24"/>
              </w:rPr>
            </w:pPr>
            <w:r w:rsidRPr="00C866BA">
              <w:rPr>
                <w:sz w:val="24"/>
                <w:szCs w:val="24"/>
              </w:rPr>
              <w:t>3.</w:t>
            </w:r>
          </w:p>
        </w:tc>
        <w:tc>
          <w:tcPr>
            <w:tcW w:w="3879" w:type="dxa"/>
          </w:tcPr>
          <w:p w:rsidR="00C2698F" w:rsidRPr="00C866BA" w:rsidRDefault="00C2698F" w:rsidP="00C866BA">
            <w:pPr>
              <w:jc w:val="center"/>
              <w:rPr>
                <w:sz w:val="24"/>
                <w:szCs w:val="24"/>
              </w:rPr>
            </w:pPr>
          </w:p>
          <w:p w:rsidR="00C2698F" w:rsidRPr="00C866BA" w:rsidRDefault="00152ECB" w:rsidP="00C86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C2698F" w:rsidRPr="00C866BA">
              <w:rPr>
                <w:sz w:val="24"/>
                <w:szCs w:val="24"/>
              </w:rPr>
              <w:t>sluge vodovoda</w:t>
            </w:r>
            <w:r w:rsidR="00656FD5">
              <w:rPr>
                <w:sz w:val="24"/>
                <w:szCs w:val="24"/>
              </w:rPr>
              <w:t xml:space="preserve"> i kanalizacija</w:t>
            </w:r>
          </w:p>
        </w:tc>
        <w:tc>
          <w:tcPr>
            <w:tcW w:w="2844" w:type="dxa"/>
          </w:tcPr>
          <w:p w:rsidR="00C2698F" w:rsidRPr="00C866BA" w:rsidRDefault="00C2698F" w:rsidP="00C866BA">
            <w:pPr>
              <w:jc w:val="center"/>
              <w:rPr>
                <w:sz w:val="24"/>
                <w:szCs w:val="24"/>
              </w:rPr>
            </w:pPr>
          </w:p>
          <w:p w:rsidR="00C866BA" w:rsidRPr="00C866BA" w:rsidRDefault="00152ECB" w:rsidP="00C86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0925">
              <w:rPr>
                <w:sz w:val="24"/>
                <w:szCs w:val="24"/>
              </w:rPr>
              <w:t xml:space="preserve">1.824,84 </w:t>
            </w:r>
            <w:r w:rsidR="00C866BA" w:rsidRPr="00C866BA">
              <w:rPr>
                <w:sz w:val="24"/>
                <w:szCs w:val="24"/>
              </w:rPr>
              <w:t>KM</w:t>
            </w:r>
          </w:p>
          <w:p w:rsidR="00C866BA" w:rsidRPr="00C866BA" w:rsidRDefault="00C866BA" w:rsidP="00C8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C866BA" w:rsidRDefault="00C866BA" w:rsidP="00C86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C2698F" w:rsidRPr="00C866BA" w:rsidRDefault="00C866BA" w:rsidP="00C86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866BA">
              <w:rPr>
                <w:sz w:val="24"/>
                <w:szCs w:val="24"/>
              </w:rPr>
              <w:t>član 10. stav d ZJN</w:t>
            </w:r>
          </w:p>
        </w:tc>
        <w:tc>
          <w:tcPr>
            <w:tcW w:w="2844" w:type="dxa"/>
          </w:tcPr>
          <w:p w:rsidR="00C866BA" w:rsidRDefault="00C866BA" w:rsidP="00C866BA">
            <w:pPr>
              <w:jc w:val="center"/>
              <w:rPr>
                <w:sz w:val="24"/>
                <w:szCs w:val="24"/>
              </w:rPr>
            </w:pPr>
          </w:p>
          <w:p w:rsidR="00C2698F" w:rsidRPr="00C866BA" w:rsidRDefault="00EB1964" w:rsidP="00C86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C866BA" w:rsidRPr="00C866BA">
              <w:rPr>
                <w:sz w:val="24"/>
                <w:szCs w:val="24"/>
              </w:rPr>
              <w:t>udžetska sredstva</w:t>
            </w:r>
          </w:p>
        </w:tc>
      </w:tr>
      <w:tr w:rsidR="00C2698F" w:rsidTr="00656FD5">
        <w:trPr>
          <w:trHeight w:val="701"/>
        </w:trPr>
        <w:tc>
          <w:tcPr>
            <w:tcW w:w="1809" w:type="dxa"/>
          </w:tcPr>
          <w:p w:rsidR="006F39E6" w:rsidRDefault="006F39E6" w:rsidP="00C866BA">
            <w:pPr>
              <w:jc w:val="center"/>
              <w:rPr>
                <w:sz w:val="24"/>
                <w:szCs w:val="24"/>
              </w:rPr>
            </w:pPr>
          </w:p>
          <w:p w:rsidR="00C2698F" w:rsidRPr="00C866BA" w:rsidRDefault="00C2698F" w:rsidP="00C866BA">
            <w:pPr>
              <w:jc w:val="center"/>
              <w:rPr>
                <w:sz w:val="24"/>
                <w:szCs w:val="24"/>
              </w:rPr>
            </w:pPr>
            <w:r w:rsidRPr="00C866BA">
              <w:rPr>
                <w:sz w:val="24"/>
                <w:szCs w:val="24"/>
              </w:rPr>
              <w:t>4.</w:t>
            </w:r>
          </w:p>
        </w:tc>
        <w:tc>
          <w:tcPr>
            <w:tcW w:w="3879" w:type="dxa"/>
          </w:tcPr>
          <w:p w:rsidR="00C2698F" w:rsidRPr="00C866BA" w:rsidRDefault="00C2698F" w:rsidP="00C866BA">
            <w:pPr>
              <w:jc w:val="center"/>
              <w:rPr>
                <w:sz w:val="24"/>
                <w:szCs w:val="24"/>
              </w:rPr>
            </w:pPr>
          </w:p>
          <w:p w:rsidR="00C2698F" w:rsidRDefault="00152ECB" w:rsidP="00C86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C2698F" w:rsidRPr="00C866BA">
              <w:rPr>
                <w:sz w:val="24"/>
                <w:szCs w:val="24"/>
              </w:rPr>
              <w:t>sluge odvoza smeća</w:t>
            </w:r>
          </w:p>
          <w:p w:rsidR="00656FD5" w:rsidRPr="00C866BA" w:rsidRDefault="00656FD5" w:rsidP="00C8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C2698F" w:rsidRPr="00C866BA" w:rsidRDefault="00C2698F" w:rsidP="00C866BA">
            <w:pPr>
              <w:jc w:val="center"/>
              <w:rPr>
                <w:sz w:val="24"/>
                <w:szCs w:val="24"/>
              </w:rPr>
            </w:pPr>
          </w:p>
          <w:p w:rsidR="00C866BA" w:rsidRPr="00C866BA" w:rsidRDefault="00152ECB" w:rsidP="0015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500925">
              <w:rPr>
                <w:sz w:val="24"/>
                <w:szCs w:val="24"/>
              </w:rPr>
              <w:t>423</w:t>
            </w:r>
            <w:r w:rsidR="00C866BA" w:rsidRPr="00C866BA">
              <w:rPr>
                <w:sz w:val="24"/>
                <w:szCs w:val="24"/>
              </w:rPr>
              <w:t>,</w:t>
            </w:r>
            <w:r w:rsidR="005009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C866BA" w:rsidRPr="00C866BA">
              <w:rPr>
                <w:sz w:val="24"/>
                <w:szCs w:val="24"/>
              </w:rPr>
              <w:t xml:space="preserve"> KM</w:t>
            </w:r>
          </w:p>
          <w:p w:rsidR="00C866BA" w:rsidRPr="00C866BA" w:rsidRDefault="00C866BA" w:rsidP="00C8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C2698F" w:rsidRPr="00C866BA" w:rsidRDefault="00C2698F" w:rsidP="00C866BA">
            <w:pPr>
              <w:jc w:val="center"/>
              <w:rPr>
                <w:sz w:val="24"/>
                <w:szCs w:val="24"/>
              </w:rPr>
            </w:pPr>
          </w:p>
          <w:p w:rsidR="00C866BA" w:rsidRPr="00C866BA" w:rsidRDefault="00C866BA" w:rsidP="00C866BA">
            <w:pPr>
              <w:jc w:val="center"/>
              <w:rPr>
                <w:sz w:val="24"/>
                <w:szCs w:val="24"/>
              </w:rPr>
            </w:pPr>
            <w:r w:rsidRPr="00C866BA">
              <w:rPr>
                <w:sz w:val="24"/>
                <w:szCs w:val="24"/>
              </w:rPr>
              <w:t>član 10. stav d ZJN</w:t>
            </w:r>
          </w:p>
        </w:tc>
        <w:tc>
          <w:tcPr>
            <w:tcW w:w="2844" w:type="dxa"/>
          </w:tcPr>
          <w:p w:rsidR="00C866BA" w:rsidRDefault="00C866BA" w:rsidP="00C866BA">
            <w:pPr>
              <w:jc w:val="center"/>
              <w:rPr>
                <w:sz w:val="24"/>
                <w:szCs w:val="24"/>
              </w:rPr>
            </w:pPr>
          </w:p>
          <w:p w:rsidR="00C2698F" w:rsidRPr="00C866BA" w:rsidRDefault="00EB1964" w:rsidP="00C86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C866BA" w:rsidRPr="00C866BA">
              <w:rPr>
                <w:sz w:val="24"/>
                <w:szCs w:val="24"/>
              </w:rPr>
              <w:t>udžetska sredstva</w:t>
            </w:r>
          </w:p>
        </w:tc>
      </w:tr>
      <w:tr w:rsidR="00656FD5" w:rsidTr="00C2698F">
        <w:trPr>
          <w:trHeight w:val="764"/>
        </w:trPr>
        <w:tc>
          <w:tcPr>
            <w:tcW w:w="1809" w:type="dxa"/>
          </w:tcPr>
          <w:p w:rsidR="006F39E6" w:rsidRPr="00C866BA" w:rsidRDefault="006F39E6" w:rsidP="006F39E6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</w:tcPr>
          <w:p w:rsidR="00656FD5" w:rsidRDefault="00656FD5" w:rsidP="00C866BA">
            <w:pPr>
              <w:jc w:val="center"/>
              <w:rPr>
                <w:sz w:val="24"/>
                <w:szCs w:val="24"/>
              </w:rPr>
            </w:pPr>
          </w:p>
          <w:p w:rsidR="00656FD5" w:rsidRPr="006F39E6" w:rsidRDefault="006F39E6" w:rsidP="00C86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Pr="006F39E6">
              <w:rPr>
                <w:b/>
                <w:sz w:val="24"/>
                <w:szCs w:val="24"/>
              </w:rPr>
              <w:t>S V E G A</w:t>
            </w:r>
          </w:p>
        </w:tc>
        <w:tc>
          <w:tcPr>
            <w:tcW w:w="2844" w:type="dxa"/>
          </w:tcPr>
          <w:p w:rsidR="00656FD5" w:rsidRDefault="00656FD5" w:rsidP="00C866BA">
            <w:pPr>
              <w:jc w:val="center"/>
              <w:rPr>
                <w:sz w:val="24"/>
                <w:szCs w:val="24"/>
              </w:rPr>
            </w:pPr>
          </w:p>
          <w:p w:rsidR="00656FD5" w:rsidRPr="006F39E6" w:rsidRDefault="0079765F" w:rsidP="00C86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808</w:t>
            </w:r>
            <w:r w:rsidR="00152ECB">
              <w:rPr>
                <w:b/>
                <w:sz w:val="24"/>
                <w:szCs w:val="24"/>
              </w:rPr>
              <w:t>,</w:t>
            </w:r>
            <w:r w:rsidR="00B95867">
              <w:rPr>
                <w:b/>
                <w:sz w:val="24"/>
                <w:szCs w:val="24"/>
              </w:rPr>
              <w:t>24</w:t>
            </w:r>
            <w:r w:rsidR="00152ECB">
              <w:rPr>
                <w:b/>
                <w:sz w:val="24"/>
                <w:szCs w:val="24"/>
              </w:rPr>
              <w:t xml:space="preserve"> </w:t>
            </w:r>
            <w:r w:rsidR="006F39E6" w:rsidRPr="006F39E6"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2844" w:type="dxa"/>
          </w:tcPr>
          <w:p w:rsidR="00656FD5" w:rsidRDefault="00656FD5" w:rsidP="00C866BA">
            <w:pPr>
              <w:jc w:val="center"/>
              <w:rPr>
                <w:sz w:val="24"/>
                <w:szCs w:val="24"/>
              </w:rPr>
            </w:pPr>
          </w:p>
          <w:p w:rsidR="00656FD5" w:rsidRPr="00C866BA" w:rsidRDefault="00656FD5" w:rsidP="00C8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56FD5" w:rsidRDefault="00656FD5" w:rsidP="006F39E6">
            <w:pPr>
              <w:rPr>
                <w:sz w:val="24"/>
                <w:szCs w:val="24"/>
              </w:rPr>
            </w:pPr>
          </w:p>
        </w:tc>
      </w:tr>
    </w:tbl>
    <w:p w:rsidR="00C2698F" w:rsidRPr="006F39E6" w:rsidRDefault="00C2698F" w:rsidP="00C866BA">
      <w:pPr>
        <w:rPr>
          <w:sz w:val="24"/>
          <w:szCs w:val="24"/>
        </w:rPr>
      </w:pPr>
    </w:p>
    <w:p w:rsidR="00C2698F" w:rsidRDefault="00EE1018">
      <w:pPr>
        <w:rPr>
          <w:sz w:val="24"/>
          <w:szCs w:val="24"/>
        </w:rPr>
      </w:pPr>
      <w:r>
        <w:rPr>
          <w:sz w:val="24"/>
          <w:szCs w:val="24"/>
        </w:rPr>
        <w:t>Plan javnih nabavk</w:t>
      </w:r>
      <w:r w:rsidR="00152ECB">
        <w:rPr>
          <w:sz w:val="24"/>
          <w:szCs w:val="24"/>
        </w:rPr>
        <w:t>i se odnosi na aktivnosti u 2020</w:t>
      </w:r>
      <w:r>
        <w:rPr>
          <w:sz w:val="24"/>
          <w:szCs w:val="24"/>
        </w:rPr>
        <w:t xml:space="preserve">. godini, a direktorica zadržava pravo izmjena ili dopuna ovog Plana u </w:t>
      </w:r>
      <w:r w:rsidR="00152ECB">
        <w:rPr>
          <w:sz w:val="24"/>
          <w:szCs w:val="24"/>
        </w:rPr>
        <w:t>skladu s budžetom općine za 2020</w:t>
      </w:r>
      <w:r>
        <w:rPr>
          <w:sz w:val="24"/>
          <w:szCs w:val="24"/>
        </w:rPr>
        <w:t>. godinu</w:t>
      </w:r>
      <w:r w:rsidR="00A61311">
        <w:rPr>
          <w:sz w:val="24"/>
          <w:szCs w:val="24"/>
        </w:rPr>
        <w:t>, s obzirom da još Školi nije dostavljena Odluka o dotaciji sredstava za ovu godinu.</w:t>
      </w:r>
    </w:p>
    <w:p w:rsidR="00EE1018" w:rsidRDefault="00EE1018" w:rsidP="00EE10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EE1018" w:rsidRPr="00C2698F" w:rsidRDefault="00EE1018" w:rsidP="00EE10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sectPr w:rsidR="00EE1018" w:rsidRPr="00C2698F" w:rsidSect="00C269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8F"/>
    <w:rsid w:val="00017634"/>
    <w:rsid w:val="00017912"/>
    <w:rsid w:val="0002478F"/>
    <w:rsid w:val="000848D2"/>
    <w:rsid w:val="00086EB0"/>
    <w:rsid w:val="000D3357"/>
    <w:rsid w:val="000D5F26"/>
    <w:rsid w:val="000E08EA"/>
    <w:rsid w:val="000E399C"/>
    <w:rsid w:val="00152ECB"/>
    <w:rsid w:val="00180CDD"/>
    <w:rsid w:val="001D6BD4"/>
    <w:rsid w:val="001D6D87"/>
    <w:rsid w:val="0023163A"/>
    <w:rsid w:val="002A491D"/>
    <w:rsid w:val="00373AFC"/>
    <w:rsid w:val="003A57C2"/>
    <w:rsid w:val="003B6D54"/>
    <w:rsid w:val="003D3786"/>
    <w:rsid w:val="003E0814"/>
    <w:rsid w:val="003F22D5"/>
    <w:rsid w:val="00423D8F"/>
    <w:rsid w:val="004F0A73"/>
    <w:rsid w:val="00500925"/>
    <w:rsid w:val="0056575D"/>
    <w:rsid w:val="005C1F28"/>
    <w:rsid w:val="00632D86"/>
    <w:rsid w:val="00633D14"/>
    <w:rsid w:val="00656FD5"/>
    <w:rsid w:val="006B5B0B"/>
    <w:rsid w:val="006E5DD3"/>
    <w:rsid w:val="006F39E6"/>
    <w:rsid w:val="00774947"/>
    <w:rsid w:val="0079765F"/>
    <w:rsid w:val="007B5149"/>
    <w:rsid w:val="007E1AC0"/>
    <w:rsid w:val="0080777B"/>
    <w:rsid w:val="00897220"/>
    <w:rsid w:val="008A5F2A"/>
    <w:rsid w:val="008A6E32"/>
    <w:rsid w:val="008B5F92"/>
    <w:rsid w:val="008E14C5"/>
    <w:rsid w:val="008F411D"/>
    <w:rsid w:val="00987C82"/>
    <w:rsid w:val="009D0056"/>
    <w:rsid w:val="00A00638"/>
    <w:rsid w:val="00A25F37"/>
    <w:rsid w:val="00A4140F"/>
    <w:rsid w:val="00A61311"/>
    <w:rsid w:val="00A65CC1"/>
    <w:rsid w:val="00A73089"/>
    <w:rsid w:val="00AB3D93"/>
    <w:rsid w:val="00AF2358"/>
    <w:rsid w:val="00B140C4"/>
    <w:rsid w:val="00B534EC"/>
    <w:rsid w:val="00B90BA1"/>
    <w:rsid w:val="00B95867"/>
    <w:rsid w:val="00BA5158"/>
    <w:rsid w:val="00BB769A"/>
    <w:rsid w:val="00C01547"/>
    <w:rsid w:val="00C2698F"/>
    <w:rsid w:val="00C63984"/>
    <w:rsid w:val="00C866BA"/>
    <w:rsid w:val="00C87BAA"/>
    <w:rsid w:val="00C96988"/>
    <w:rsid w:val="00D12C89"/>
    <w:rsid w:val="00D43A7C"/>
    <w:rsid w:val="00D86538"/>
    <w:rsid w:val="00DC54B9"/>
    <w:rsid w:val="00EB1964"/>
    <w:rsid w:val="00EE1018"/>
    <w:rsid w:val="00F23F27"/>
    <w:rsid w:val="00F7691C"/>
    <w:rsid w:val="00F8062A"/>
    <w:rsid w:val="00F840E5"/>
    <w:rsid w:val="00F84C81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C8F6-B57F-4058-8434-3BA0ECF3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vera</dc:creator>
  <cp:lastModifiedBy>Munevera</cp:lastModifiedBy>
  <cp:revision>2</cp:revision>
  <cp:lastPrinted>2020-02-14T08:34:00Z</cp:lastPrinted>
  <dcterms:created xsi:type="dcterms:W3CDTF">2020-02-16T23:50:00Z</dcterms:created>
  <dcterms:modified xsi:type="dcterms:W3CDTF">2020-02-16T23:50:00Z</dcterms:modified>
</cp:coreProperties>
</file>